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92" w:rsidRDefault="00B33292" w:rsidP="00C60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8B4" w:rsidRPr="00190AA4" w:rsidRDefault="005318B4" w:rsidP="005318B4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приказом</w:t>
      </w:r>
      <w:r w:rsidRPr="00190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18B4" w:rsidRPr="00190AA4" w:rsidRDefault="005318B4" w:rsidP="005318B4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0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0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РМЦБС»</w:t>
      </w:r>
    </w:p>
    <w:p w:rsidR="005318B4" w:rsidRDefault="005318B4" w:rsidP="005318B4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айского муниципального района </w:t>
      </w:r>
    </w:p>
    <w:p w:rsidR="005318B4" w:rsidRDefault="005318B4" w:rsidP="005318B4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ого края</w:t>
      </w:r>
      <w:r w:rsidRPr="00190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18B4" w:rsidRPr="00190AA4" w:rsidRDefault="005318B4" w:rsidP="005318B4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90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33292" w:rsidRDefault="00B33292" w:rsidP="005318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3292" w:rsidRPr="005318B4" w:rsidRDefault="00C60CCE" w:rsidP="00B3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B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33292" w:rsidRDefault="00EA2E48" w:rsidP="00B33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23FF">
        <w:rPr>
          <w:rFonts w:ascii="Times New Roman" w:hAnsi="Times New Roman" w:cs="Times New Roman"/>
          <w:sz w:val="24"/>
          <w:szCs w:val="24"/>
        </w:rPr>
        <w:t xml:space="preserve"> компенсации ущерба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1523FF">
        <w:rPr>
          <w:rFonts w:ascii="Times New Roman" w:hAnsi="Times New Roman" w:cs="Times New Roman"/>
          <w:sz w:val="24"/>
          <w:szCs w:val="24"/>
        </w:rPr>
        <w:t>за нарушение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1523FF">
        <w:rPr>
          <w:rFonts w:ascii="Times New Roman" w:hAnsi="Times New Roman" w:cs="Times New Roman"/>
          <w:sz w:val="24"/>
          <w:szCs w:val="24"/>
        </w:rPr>
        <w:t>Правил пользования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1523FF">
        <w:rPr>
          <w:rFonts w:ascii="Times New Roman" w:hAnsi="Times New Roman" w:cs="Times New Roman"/>
          <w:sz w:val="24"/>
          <w:szCs w:val="24"/>
        </w:rPr>
        <w:t>библиотечными фондами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1523FF" w:rsidRPr="001523FF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Районная межпоселенческая централизованная библиотечная система» Нанайского муниципального района Хабаровского края</w:t>
      </w:r>
    </w:p>
    <w:p w:rsidR="001523FF" w:rsidRPr="001523FF" w:rsidRDefault="001523FF" w:rsidP="00B332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292" w:rsidRPr="00B33292" w:rsidRDefault="00C60CCE" w:rsidP="00B33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29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33292" w:rsidRPr="00B33292">
        <w:rPr>
          <w:rFonts w:ascii="Times New Roman" w:hAnsi="Times New Roman" w:cs="Times New Roman"/>
          <w:b/>
          <w:sz w:val="28"/>
          <w:szCs w:val="28"/>
        </w:rPr>
        <w:t>.</w:t>
      </w:r>
    </w:p>
    <w:p w:rsidR="005318B4" w:rsidRPr="001523FF" w:rsidRDefault="00C60CCE" w:rsidP="00B3329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Настоящее положение определяет виды и размеры компенсации ущерба, нанесенного пользователями библиотек Муниципального</w:t>
      </w:r>
      <w:r w:rsidR="005318B4" w:rsidRPr="001523FF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1523FF">
        <w:rPr>
          <w:rFonts w:ascii="Times New Roman" w:hAnsi="Times New Roman" w:cs="Times New Roman"/>
          <w:sz w:val="24"/>
          <w:szCs w:val="24"/>
        </w:rPr>
        <w:t xml:space="preserve"> учреждения культуры «</w:t>
      </w:r>
      <w:r w:rsidR="005318B4" w:rsidRPr="001523FF">
        <w:rPr>
          <w:rFonts w:ascii="Times New Roman" w:hAnsi="Times New Roman" w:cs="Times New Roman"/>
          <w:sz w:val="24"/>
          <w:szCs w:val="24"/>
        </w:rPr>
        <w:t>Районная межпоселенческая централизованная</w:t>
      </w:r>
      <w:r w:rsidRPr="001523FF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  <w:r w:rsidR="001523FF">
        <w:rPr>
          <w:rFonts w:ascii="Times New Roman" w:hAnsi="Times New Roman" w:cs="Times New Roman"/>
          <w:sz w:val="24"/>
          <w:szCs w:val="24"/>
        </w:rPr>
        <w:t xml:space="preserve"> Нанайского муниципального района Хабаровского края</w:t>
      </w:r>
      <w:r w:rsidRPr="001523FF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5318B4" w:rsidRPr="001523FF">
        <w:rPr>
          <w:rFonts w:ascii="Times New Roman" w:hAnsi="Times New Roman" w:cs="Times New Roman"/>
          <w:sz w:val="24"/>
          <w:szCs w:val="24"/>
        </w:rPr>
        <w:t>Б</w:t>
      </w:r>
      <w:r w:rsidRPr="001523FF">
        <w:rPr>
          <w:rFonts w:ascii="Times New Roman" w:hAnsi="Times New Roman" w:cs="Times New Roman"/>
          <w:sz w:val="24"/>
          <w:szCs w:val="24"/>
        </w:rPr>
        <w:t>УК «</w:t>
      </w:r>
      <w:r w:rsidR="005318B4" w:rsidRPr="001523FF">
        <w:rPr>
          <w:rFonts w:ascii="Times New Roman" w:hAnsi="Times New Roman" w:cs="Times New Roman"/>
          <w:sz w:val="24"/>
          <w:szCs w:val="24"/>
        </w:rPr>
        <w:t>РМЦ</w:t>
      </w:r>
      <w:r w:rsidR="001523FF">
        <w:rPr>
          <w:rFonts w:ascii="Times New Roman" w:hAnsi="Times New Roman" w:cs="Times New Roman"/>
          <w:sz w:val="24"/>
          <w:szCs w:val="24"/>
        </w:rPr>
        <w:t>БС») в случае нарушения ими П</w:t>
      </w:r>
      <w:r w:rsidRPr="001523FF">
        <w:rPr>
          <w:rFonts w:ascii="Times New Roman" w:hAnsi="Times New Roman" w:cs="Times New Roman"/>
          <w:sz w:val="24"/>
          <w:szCs w:val="24"/>
        </w:rPr>
        <w:t xml:space="preserve">равил пользования библиотечными фондами. </w:t>
      </w:r>
    </w:p>
    <w:p w:rsidR="005318B4" w:rsidRPr="001523FF" w:rsidRDefault="00C60CCE" w:rsidP="005318B4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Руководствуясь Гражданским кодексом Российской Федерации от 30 ноября 1994 г. N 51-ФЗ, Федеральным законом от 29.12.1994 № 78-ФЗ «О библиотечном деле», Уставом М</w:t>
      </w:r>
      <w:r w:rsidR="005318B4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Pr="001523FF">
        <w:rPr>
          <w:rFonts w:ascii="Times New Roman" w:hAnsi="Times New Roman" w:cs="Times New Roman"/>
          <w:sz w:val="24"/>
          <w:szCs w:val="24"/>
        </w:rPr>
        <w:t>БС», в целях повышения сохранности и наиболее эффективного использования документов, снижения количества отказов пользователям, сокращения читательской задолженности в библиотеках М</w:t>
      </w:r>
      <w:r w:rsidR="005318B4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Pr="001523FF">
        <w:rPr>
          <w:rFonts w:ascii="Times New Roman" w:hAnsi="Times New Roman" w:cs="Times New Roman"/>
          <w:sz w:val="24"/>
          <w:szCs w:val="24"/>
        </w:rPr>
        <w:t xml:space="preserve">БС» (далее - библиотека) к пользователю применяются следующие меры: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возмещение причиненного библиотеке ущерба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начисление пени;</w:t>
      </w:r>
    </w:p>
    <w:p w:rsidR="005318B4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лишение права пользования библиотекой. </w:t>
      </w:r>
    </w:p>
    <w:p w:rsidR="001523FF" w:rsidRPr="001523FF" w:rsidRDefault="001523FF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18B4" w:rsidRPr="001523FF" w:rsidRDefault="005318B4" w:rsidP="005318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1.2.</w:t>
      </w:r>
      <w:r w:rsidR="00C60CCE" w:rsidRPr="001523FF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1523FF">
        <w:rPr>
          <w:rFonts w:ascii="Times New Roman" w:hAnsi="Times New Roman" w:cs="Times New Roman"/>
          <w:b/>
          <w:sz w:val="24"/>
          <w:szCs w:val="24"/>
        </w:rPr>
        <w:t>.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 В настоящем Положении применяются следующие понятия: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библиотечный абонемент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форма библиотечного обслуживания, предусматривающая выдачу документов для использования вне библиотеки (на определенных условиях)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квитанция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официальная расписка установленной формы в принятии денег; неустойка (штраф, пеня) – определенная законом или договором денежная сумма, которую должник (пользователь) обязан уплатить кредитору (библиотека) в случае неисполнения или ненадлежащего исполнения обязательства, в частности в случае просрочки исполнения. </w:t>
      </w:r>
      <w:r w:rsidRPr="001523FF">
        <w:rPr>
          <w:rFonts w:ascii="Times New Roman" w:hAnsi="Times New Roman" w:cs="Times New Roman"/>
          <w:sz w:val="24"/>
          <w:szCs w:val="24"/>
        </w:rPr>
        <w:lastRenderedPageBreak/>
        <w:t xml:space="preserve">По требованию об уплате неустойки кредитор не обязан доказывать причинение ему убытков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пеня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по российскому гражданскому праву разновидность неустойки, применяемая в случаях просрочки исполнения договорных и иных обязательств. По общему правилу, пеня устанавливается в виде процента от суммы (цены) просроченного обязательства и начисляется за каждый день просрочки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1523FF">
        <w:rPr>
          <w:rFonts w:ascii="Times New Roman" w:hAnsi="Times New Roman" w:cs="Times New Roman"/>
          <w:sz w:val="24"/>
          <w:szCs w:val="24"/>
        </w:rPr>
        <w:t xml:space="preserve"> (читатель) библиотеки - физическое или юридическое лицо, пользующееся услугами библиотеки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ущерб имущественный</w:t>
      </w:r>
      <w:r w:rsidRPr="001523FF">
        <w:rPr>
          <w:rFonts w:ascii="Times New Roman" w:hAnsi="Times New Roman" w:cs="Times New Roman"/>
          <w:sz w:val="24"/>
          <w:szCs w:val="24"/>
        </w:rPr>
        <w:t xml:space="preserve"> – в гражданском праве ущерб, нанесенный имуществу физического или юридического лица вследствие причинения ему внедоговорного вреда или неисполнения заключенного с ним договора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3FF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1523FF">
        <w:rPr>
          <w:rFonts w:ascii="Times New Roman" w:hAnsi="Times New Roman" w:cs="Times New Roman"/>
          <w:b/>
          <w:sz w:val="24"/>
          <w:szCs w:val="24"/>
        </w:rPr>
        <w:t>ормуляр документа</w:t>
      </w:r>
      <w:r w:rsidRPr="001523FF">
        <w:rPr>
          <w:rFonts w:ascii="Times New Roman" w:hAnsi="Times New Roman" w:cs="Times New Roman"/>
          <w:sz w:val="24"/>
          <w:szCs w:val="24"/>
        </w:rPr>
        <w:t xml:space="preserve"> – карточка определенной формы, на которой указываются основные сведения о документе: автор, заглавие, цена, шифр, инвентарный номер. Служит для регистрации выдачи документа и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своевременностью его возвращения в библиотеку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формуляр читателя (пользователя</w:t>
      </w:r>
      <w:r w:rsidR="005318B4" w:rsidRPr="001523FF">
        <w:rPr>
          <w:rFonts w:ascii="Times New Roman" w:hAnsi="Times New Roman" w:cs="Times New Roman"/>
          <w:sz w:val="24"/>
          <w:szCs w:val="24"/>
        </w:rPr>
        <w:t>) – библиотечный документ уста</w:t>
      </w:r>
      <w:r w:rsidRPr="001523FF">
        <w:rPr>
          <w:rFonts w:ascii="Times New Roman" w:hAnsi="Times New Roman" w:cs="Times New Roman"/>
          <w:sz w:val="24"/>
          <w:szCs w:val="24"/>
        </w:rPr>
        <w:t xml:space="preserve">новленного образца, предназначенный для индивидуального учета пользователей и выданных им документов. На формуляре читателя (пользователя) указаны основные сведения о читателе (пользователе); обычно в него записываются также сведения о выдаче, возврате документов, ставится личная подпись читателя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централизованная библиотечная система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добровольное объединение библиотек в структурно-целостное образование; </w:t>
      </w:r>
    </w:p>
    <w:p w:rsidR="005318B4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штраф</w:t>
      </w:r>
      <w:r w:rsidRPr="001523FF">
        <w:rPr>
          <w:rFonts w:ascii="Times New Roman" w:hAnsi="Times New Roman" w:cs="Times New Roman"/>
          <w:sz w:val="24"/>
          <w:szCs w:val="24"/>
        </w:rPr>
        <w:t xml:space="preserve"> - в гражданском праве - вид неустойки за нарушение договорных обязательств. Определяется в твердой сумме либо в проценте к сумме неисполненного или </w:t>
      </w:r>
      <w:r w:rsidR="00440AC2" w:rsidRPr="001523FF">
        <w:rPr>
          <w:rFonts w:ascii="Times New Roman" w:hAnsi="Times New Roman" w:cs="Times New Roman"/>
          <w:sz w:val="24"/>
          <w:szCs w:val="24"/>
        </w:rPr>
        <w:t>ненадлежащее</w:t>
      </w:r>
      <w:bookmarkStart w:id="0" w:name="_GoBack"/>
      <w:bookmarkEnd w:id="0"/>
      <w:r w:rsidRPr="001523FF">
        <w:rPr>
          <w:rFonts w:ascii="Times New Roman" w:hAnsi="Times New Roman" w:cs="Times New Roman"/>
          <w:sz w:val="24"/>
          <w:szCs w:val="24"/>
        </w:rPr>
        <w:t xml:space="preserve"> исполненного обязательства; штрафные санкции - предусмотренные договором, документально зафиксированные виды и уровни штрафа, взимаемого с лиц, нарушивших принятые ими условия. </w:t>
      </w:r>
    </w:p>
    <w:p w:rsidR="001523FF" w:rsidRPr="001523FF" w:rsidRDefault="001523FF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 xml:space="preserve">2. Условия и порядок компенсации ущерба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1. Пользователи библиотек М</w:t>
      </w:r>
      <w:r w:rsidR="00CF08A2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Pr="001523FF">
        <w:rPr>
          <w:rFonts w:ascii="Times New Roman" w:hAnsi="Times New Roman" w:cs="Times New Roman"/>
          <w:sz w:val="24"/>
          <w:szCs w:val="24"/>
        </w:rPr>
        <w:t>БС» обязаны возместить причиненный библиотеке ущерб в случаях повреждения или утери документа одним из следующих способов по согласованию с ответственным работником библиотеки: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менить испорченный или утраченный документ идентичным документом в надлежащем состоянии и изданном не позднее 5 </w:t>
      </w:r>
      <w:r w:rsidR="005318B4" w:rsidRPr="001523FF">
        <w:rPr>
          <w:rFonts w:ascii="Times New Roman" w:hAnsi="Times New Roman" w:cs="Times New Roman"/>
          <w:sz w:val="24"/>
          <w:szCs w:val="24"/>
        </w:rPr>
        <w:t>лет на момент замены документа;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менить испорченный или утраченный документ (учебные, правовые издания) идентичным документом в надлежащем состоянии и изданном не позднее 1 года на момент замены документа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менить утраченный документ другим документом, который признается работником библиотеки равноценным и необходимым для пользователей библиотеки;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возместить десятикратную стоимость документа, определяемую на основе учетных документов библиотеки и действующего Порядка проведения переоценки основных средств и нематериальных активов бюджетных учреждений (утв. приказом Минэкономразвития России, Минфина России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России и Госкомстата России от 25 января 2003 г. N 25/6н/14/7). </w:t>
      </w:r>
    </w:p>
    <w:p w:rsidR="005318B4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2.1.2. При утрате или порче особо ценных и редких документов определение размера причиненного ущерба предельными коэффициентами кратности не ограничивается и </w:t>
      </w:r>
      <w:r w:rsidRPr="001523FF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самостоятельно Комиссией по </w:t>
      </w:r>
      <w:r w:rsidR="005318B4" w:rsidRPr="001523FF">
        <w:rPr>
          <w:rFonts w:ascii="Times New Roman" w:hAnsi="Times New Roman" w:cs="Times New Roman"/>
          <w:sz w:val="24"/>
          <w:szCs w:val="24"/>
        </w:rPr>
        <w:t>списанию</w:t>
      </w:r>
      <w:r w:rsidRPr="001523FF">
        <w:rPr>
          <w:rFonts w:ascii="Times New Roman" w:hAnsi="Times New Roman" w:cs="Times New Roman"/>
          <w:sz w:val="24"/>
          <w:szCs w:val="24"/>
        </w:rPr>
        <w:t xml:space="preserve"> книжных фондов </w:t>
      </w:r>
      <w:r w:rsidR="005318B4" w:rsidRPr="001523FF">
        <w:rPr>
          <w:rFonts w:ascii="Times New Roman" w:hAnsi="Times New Roman" w:cs="Times New Roman"/>
          <w:sz w:val="24"/>
          <w:szCs w:val="24"/>
        </w:rPr>
        <w:t>МБУК «РМЦБС».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 2.1.3. Если документу нанесен частичный вред (вырван лист, вырезана часть текста или иллюстрация и т.п.), пользователь обязан восполнить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утраченное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(сделать ксерокопию, вернуть и подклеить иллюстрацию или оплатить стоимость переплетных и восстановительных работ) и лишается права пользования библиотекой сроком на 3 месяца.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 xml:space="preserve">При невозможности восполнить частичный ущерб пользователь обязан компенсировать полную стоимость документа, определяемую на основе учетных документов библиотеки и действующего Порядка проведения переоценки основных средств и нематериальных активов бюджетных учреждений (утв. приказом Минэкономразвития России, Минфина России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инимущества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России и Госкомстата России от 25 января 2003 г. N 25/6н/14/7) (с изменениями от 2 октября 2006 г.). </w:t>
      </w:r>
      <w:proofErr w:type="gramEnd"/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2. Администрацией М</w:t>
      </w:r>
      <w:r w:rsidR="00A369CB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Pr="001523FF">
        <w:rPr>
          <w:rFonts w:ascii="Times New Roman" w:hAnsi="Times New Roman" w:cs="Times New Roman"/>
          <w:sz w:val="24"/>
          <w:szCs w:val="24"/>
        </w:rPr>
        <w:t xml:space="preserve">БС» к пользователям применяются следующие штрафные санкции: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2.2.1. Лишение права пользования библиотекой на срок: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 вынос без разрешения и порчу документов – сроком на 1 год;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 подчеркивание, пометки в документах – сроком на 3 месяца;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 несвоевременную сдачу документов и отказ уплатить пеню – сроком на 1 год;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за нанесение ущерба справочному аппарату библиотеки (каталоги, картотеки, базы данных) – на срок от 2 месяцев до 1 года.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2.2.2. В случае невозврата пользователем полученного документа после установленного срока, начисляется пеня: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сумма пени исчисляется за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CF08A2" w:rsidRPr="001523FF">
        <w:rPr>
          <w:rFonts w:ascii="Times New Roman" w:hAnsi="Times New Roman" w:cs="Times New Roman"/>
          <w:sz w:val="24"/>
          <w:szCs w:val="24"/>
        </w:rPr>
        <w:t>каждый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 день просрочки документа;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="00CF08A2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при предоставлении пользователем документа, доказывающего уважительную причину невозврата библиотечного документа в установленный срок, пеня не начисляется; </w:t>
      </w:r>
    </w:p>
    <w:p w:rsidR="00CF08A2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sz w:val="24"/>
          <w:szCs w:val="24"/>
        </w:rPr>
        <w:sym w:font="Symbol" w:char="F0B7"/>
      </w:r>
      <w:r w:rsidRPr="001523FF">
        <w:rPr>
          <w:rFonts w:ascii="Times New Roman" w:hAnsi="Times New Roman" w:cs="Times New Roman"/>
          <w:sz w:val="24"/>
          <w:szCs w:val="24"/>
        </w:rPr>
        <w:t xml:space="preserve"> сотрудники библиотеки выдают пользователю квитанцию по форме, утвержденной приказом Минфина России от 26.08.2004 № 70и.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Документы, числящиеся за пользователем, необходимо вернуть в библиотеку. </w:t>
      </w:r>
    </w:p>
    <w:p w:rsidR="00A369CB" w:rsidRPr="001523FF" w:rsidRDefault="00CF08A2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3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. В случае невозврата пользователем документов более 4-х месяцев, отказа возместить причиненный ущерб и уплатить пени, принимаются принудительные меры по взысканию штрафа через судебные органы. </w:t>
      </w:r>
    </w:p>
    <w:p w:rsidR="00A369CB" w:rsidRPr="001523FF" w:rsidRDefault="00CF08A2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4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. Решение о лишении права пользования библиотекой на срок более года принимается Администрацией библиотеки и оформляется приказом. </w:t>
      </w:r>
    </w:p>
    <w:p w:rsidR="00A369CB" w:rsidRPr="001523FF" w:rsidRDefault="00CF08A2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5</w:t>
      </w:r>
      <w:r w:rsidR="00A369CB" w:rsidRPr="001523FF">
        <w:rPr>
          <w:rFonts w:ascii="Times New Roman" w:hAnsi="Times New Roman" w:cs="Times New Roman"/>
          <w:sz w:val="24"/>
          <w:szCs w:val="24"/>
        </w:rPr>
        <w:t>.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За ущерб, причиненный фондам библиотек несовершеннолетними пользователями, несут ответственность их законные представители. </w:t>
      </w:r>
    </w:p>
    <w:p w:rsidR="00A369CB" w:rsidRDefault="00CF08A2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2.6</w:t>
      </w:r>
      <w:r w:rsidR="00C60CCE" w:rsidRPr="001523FF">
        <w:rPr>
          <w:rFonts w:ascii="Times New Roman" w:hAnsi="Times New Roman" w:cs="Times New Roman"/>
          <w:sz w:val="24"/>
          <w:szCs w:val="24"/>
        </w:rPr>
        <w:t xml:space="preserve">. При записи в библиотеку пользователи официально предупреждаются о данном Положении, о чем делается соответствующая запись в формуляре читателя, подтверждаемая личной подписью пользователя. </w:t>
      </w:r>
    </w:p>
    <w:p w:rsidR="001523FF" w:rsidRPr="001523FF" w:rsidRDefault="001523FF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A369CB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о всех случаях степень ущерба, мера ответственности пользователя за нарушение настоящего Положения определяется заведующим 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отделом обслуживания </w:t>
      </w:r>
      <w:r w:rsidR="00AE18D7" w:rsidRPr="001523FF">
        <w:rPr>
          <w:rFonts w:ascii="Times New Roman" w:hAnsi="Times New Roman" w:cs="Times New Roman"/>
          <w:sz w:val="24"/>
          <w:szCs w:val="24"/>
        </w:rPr>
        <w:t>МПБ</w:t>
      </w:r>
      <w:r w:rsidR="00A369CB" w:rsidRPr="001523FF">
        <w:rPr>
          <w:rFonts w:ascii="Times New Roman" w:hAnsi="Times New Roman" w:cs="Times New Roman"/>
          <w:sz w:val="24"/>
          <w:szCs w:val="24"/>
        </w:rPr>
        <w:t>, главным библиотекарем</w:t>
      </w:r>
      <w:r w:rsidR="00AE18D7" w:rsidRPr="001523FF">
        <w:rPr>
          <w:rFonts w:ascii="Times New Roman" w:hAnsi="Times New Roman" w:cs="Times New Roman"/>
          <w:sz w:val="24"/>
          <w:szCs w:val="24"/>
        </w:rPr>
        <w:t xml:space="preserve"> или библиотекарем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>библиотек</w:t>
      </w:r>
      <w:r w:rsidR="00A369CB" w:rsidRPr="001523FF">
        <w:rPr>
          <w:rFonts w:ascii="Times New Roman" w:hAnsi="Times New Roman" w:cs="Times New Roman"/>
          <w:sz w:val="24"/>
          <w:szCs w:val="24"/>
        </w:rPr>
        <w:t>и</w:t>
      </w:r>
      <w:r w:rsidRPr="001523FF">
        <w:rPr>
          <w:rFonts w:ascii="Times New Roman" w:hAnsi="Times New Roman" w:cs="Times New Roman"/>
          <w:sz w:val="24"/>
          <w:szCs w:val="24"/>
        </w:rPr>
        <w:t>-филиал</w:t>
      </w:r>
      <w:r w:rsidR="00A369CB" w:rsidRPr="001523FF">
        <w:rPr>
          <w:rFonts w:ascii="Times New Roman" w:hAnsi="Times New Roman" w:cs="Times New Roman"/>
          <w:sz w:val="24"/>
          <w:szCs w:val="24"/>
        </w:rPr>
        <w:t>а.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D7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Размеры неустойки по каждому из выявленных фактов нарушения </w:t>
      </w:r>
      <w:r w:rsidR="00A369CB" w:rsidRPr="001523FF">
        <w:rPr>
          <w:rFonts w:ascii="Times New Roman" w:hAnsi="Times New Roman" w:cs="Times New Roman"/>
          <w:sz w:val="24"/>
          <w:szCs w:val="24"/>
        </w:rPr>
        <w:t>«</w:t>
      </w:r>
      <w:r w:rsidRPr="001523FF">
        <w:rPr>
          <w:rFonts w:ascii="Times New Roman" w:hAnsi="Times New Roman" w:cs="Times New Roman"/>
          <w:sz w:val="24"/>
          <w:szCs w:val="24"/>
        </w:rPr>
        <w:t xml:space="preserve">Правил пользования 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23FF">
        <w:rPr>
          <w:rFonts w:ascii="Times New Roman" w:hAnsi="Times New Roman" w:cs="Times New Roman"/>
          <w:sz w:val="24"/>
          <w:szCs w:val="24"/>
        </w:rPr>
        <w:t>библиотекой</w:t>
      </w:r>
      <w:r w:rsidR="00A369CB" w:rsidRPr="001523FF">
        <w:rPr>
          <w:rFonts w:ascii="Times New Roman" w:hAnsi="Times New Roman" w:cs="Times New Roman"/>
          <w:sz w:val="24"/>
          <w:szCs w:val="24"/>
        </w:rPr>
        <w:t>»</w:t>
      </w:r>
      <w:r w:rsidRPr="001523FF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</w:t>
      </w:r>
      <w:r w:rsidR="00AE18D7" w:rsidRPr="001523FF">
        <w:rPr>
          <w:rFonts w:ascii="Times New Roman" w:hAnsi="Times New Roman" w:cs="Times New Roman"/>
          <w:sz w:val="24"/>
          <w:szCs w:val="24"/>
        </w:rPr>
        <w:t>«Перечнем платных услуг</w:t>
      </w:r>
      <w:r w:rsidR="00E333B0" w:rsidRPr="001523FF">
        <w:rPr>
          <w:rFonts w:ascii="Times New Roman" w:hAnsi="Times New Roman" w:cs="Times New Roman"/>
          <w:sz w:val="24"/>
          <w:szCs w:val="24"/>
        </w:rPr>
        <w:t xml:space="preserve"> МБУК «РМЦБС</w:t>
      </w:r>
      <w:r w:rsidR="00AE18D7" w:rsidRPr="001523FF">
        <w:rPr>
          <w:rFonts w:ascii="Times New Roman" w:hAnsi="Times New Roman" w:cs="Times New Roman"/>
          <w:sz w:val="24"/>
          <w:szCs w:val="24"/>
        </w:rPr>
        <w:t>»</w:t>
      </w:r>
      <w:r w:rsidR="00E333B0" w:rsidRPr="001523FF">
        <w:rPr>
          <w:rFonts w:ascii="Times New Roman" w:hAnsi="Times New Roman" w:cs="Times New Roman"/>
          <w:sz w:val="24"/>
          <w:szCs w:val="24"/>
        </w:rPr>
        <w:t>.</w:t>
      </w:r>
      <w:r w:rsidR="00AE18D7" w:rsidRPr="0015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CB" w:rsidRP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3.3Денежные средства, полученные от начисления пеней, сдаются в бухгалтерию не позднее 20-го числа каждого месяца и расходуются на комплектование фондов. </w:t>
      </w:r>
    </w:p>
    <w:p w:rsidR="001523FF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3.4Ответственность за исполнение настоящего Положения возлагается на </w:t>
      </w:r>
      <w:r w:rsidR="00A369CB" w:rsidRPr="001523FF">
        <w:rPr>
          <w:rFonts w:ascii="Times New Roman" w:hAnsi="Times New Roman" w:cs="Times New Roman"/>
          <w:sz w:val="24"/>
          <w:szCs w:val="24"/>
        </w:rPr>
        <w:t>главных библиотекарей  библиоте</w:t>
      </w:r>
      <w:r w:rsidR="00E333B0" w:rsidRPr="001523FF">
        <w:rPr>
          <w:rFonts w:ascii="Times New Roman" w:hAnsi="Times New Roman" w:cs="Times New Roman"/>
          <w:sz w:val="24"/>
          <w:szCs w:val="24"/>
        </w:rPr>
        <w:t xml:space="preserve">к </w:t>
      </w:r>
      <w:r w:rsidR="00A369CB" w:rsidRPr="001523FF">
        <w:rPr>
          <w:rFonts w:ascii="Times New Roman" w:hAnsi="Times New Roman" w:cs="Times New Roman"/>
          <w:sz w:val="24"/>
          <w:szCs w:val="24"/>
        </w:rPr>
        <w:t>-</w:t>
      </w:r>
      <w:r w:rsidR="00E333B0"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>филиал</w:t>
      </w:r>
      <w:r w:rsidR="00A369CB" w:rsidRPr="001523FF">
        <w:rPr>
          <w:rFonts w:ascii="Times New Roman" w:hAnsi="Times New Roman" w:cs="Times New Roman"/>
          <w:sz w:val="24"/>
          <w:szCs w:val="24"/>
        </w:rPr>
        <w:t>ов</w:t>
      </w:r>
      <w:r w:rsidRPr="001523FF">
        <w:rPr>
          <w:rFonts w:ascii="Times New Roman" w:hAnsi="Times New Roman" w:cs="Times New Roman"/>
          <w:sz w:val="24"/>
          <w:szCs w:val="24"/>
        </w:rPr>
        <w:t xml:space="preserve"> М</w:t>
      </w:r>
      <w:r w:rsidR="00A369CB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Pr="001523FF">
        <w:rPr>
          <w:rFonts w:ascii="Times New Roman" w:hAnsi="Times New Roman" w:cs="Times New Roman"/>
          <w:sz w:val="24"/>
          <w:szCs w:val="24"/>
        </w:rPr>
        <w:t>БС» и заведующ</w:t>
      </w:r>
      <w:r w:rsidR="00A369CB" w:rsidRPr="001523FF">
        <w:rPr>
          <w:rFonts w:ascii="Times New Roman" w:hAnsi="Times New Roman" w:cs="Times New Roman"/>
          <w:sz w:val="24"/>
          <w:szCs w:val="24"/>
        </w:rPr>
        <w:t>его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A369CB" w:rsidRPr="001523FF">
        <w:rPr>
          <w:rFonts w:ascii="Times New Roman" w:hAnsi="Times New Roman" w:cs="Times New Roman"/>
          <w:sz w:val="24"/>
          <w:szCs w:val="24"/>
        </w:rPr>
        <w:t>отдел</w:t>
      </w:r>
      <w:r w:rsidR="00E333B0" w:rsidRPr="001523FF">
        <w:rPr>
          <w:rFonts w:ascii="Times New Roman" w:hAnsi="Times New Roman" w:cs="Times New Roman"/>
          <w:sz w:val="24"/>
          <w:szCs w:val="24"/>
        </w:rPr>
        <w:t>ом</w:t>
      </w:r>
      <w:r w:rsidR="00A369CB" w:rsidRPr="001523FF">
        <w:rPr>
          <w:rFonts w:ascii="Times New Roman" w:hAnsi="Times New Roman" w:cs="Times New Roman"/>
          <w:sz w:val="24"/>
          <w:szCs w:val="24"/>
        </w:rPr>
        <w:t xml:space="preserve"> обслуживания МПБ</w:t>
      </w:r>
      <w:r w:rsidRPr="001523FF">
        <w:rPr>
          <w:rFonts w:ascii="Times New Roman" w:hAnsi="Times New Roman" w:cs="Times New Roman"/>
          <w:sz w:val="24"/>
          <w:szCs w:val="24"/>
        </w:rPr>
        <w:t>.</w:t>
      </w:r>
    </w:p>
    <w:p w:rsidR="00EA2E48" w:rsidRDefault="00C60CCE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3.5Контроль над функционированием настоящего Положения осуществляют директор М</w:t>
      </w:r>
      <w:r w:rsidR="00A369CB" w:rsidRPr="001523FF">
        <w:rPr>
          <w:rFonts w:ascii="Times New Roman" w:hAnsi="Times New Roman" w:cs="Times New Roman"/>
          <w:sz w:val="24"/>
          <w:szCs w:val="24"/>
        </w:rPr>
        <w:t>БУК «РМЦ</w:t>
      </w:r>
      <w:r w:rsidR="001523FF" w:rsidRPr="001523FF">
        <w:rPr>
          <w:rFonts w:ascii="Times New Roman" w:hAnsi="Times New Roman" w:cs="Times New Roman"/>
          <w:sz w:val="24"/>
          <w:szCs w:val="24"/>
        </w:rPr>
        <w:t>БС»</w:t>
      </w:r>
      <w:r w:rsidRPr="00152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E48" w:rsidRDefault="00EA2E48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E48" w:rsidRDefault="00EA2E48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E48" w:rsidRDefault="00EA2E48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E48" w:rsidRPr="001523FF" w:rsidRDefault="00EA2E48" w:rsidP="005318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1627A" w:rsidRPr="001523FF" w:rsidRDefault="00F1627A" w:rsidP="00531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627A" w:rsidRPr="001523FF" w:rsidSect="001523FF"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E4" w:rsidRDefault="00AF1BE4" w:rsidP="00E333B0">
      <w:pPr>
        <w:spacing w:after="0" w:line="240" w:lineRule="auto"/>
      </w:pPr>
      <w:r>
        <w:separator/>
      </w:r>
    </w:p>
  </w:endnote>
  <w:endnote w:type="continuationSeparator" w:id="0">
    <w:p w:rsidR="00AF1BE4" w:rsidRDefault="00AF1BE4" w:rsidP="00E3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33038"/>
      <w:docPartObj>
        <w:docPartGallery w:val="Page Numbers (Bottom of Page)"/>
        <w:docPartUnique/>
      </w:docPartObj>
    </w:sdtPr>
    <w:sdtEndPr/>
    <w:sdtContent>
      <w:p w:rsidR="001523FF" w:rsidRDefault="001523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C2">
          <w:rPr>
            <w:noProof/>
          </w:rPr>
          <w:t>1</w:t>
        </w:r>
        <w:r>
          <w:fldChar w:fldCharType="end"/>
        </w:r>
      </w:p>
    </w:sdtContent>
  </w:sdt>
  <w:p w:rsidR="00E333B0" w:rsidRDefault="00E333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E4" w:rsidRDefault="00AF1BE4" w:rsidP="00E333B0">
      <w:pPr>
        <w:spacing w:after="0" w:line="240" w:lineRule="auto"/>
      </w:pPr>
      <w:r>
        <w:separator/>
      </w:r>
    </w:p>
  </w:footnote>
  <w:footnote w:type="continuationSeparator" w:id="0">
    <w:p w:rsidR="00AF1BE4" w:rsidRDefault="00AF1BE4" w:rsidP="00E3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447C0"/>
    <w:multiLevelType w:val="multilevel"/>
    <w:tmpl w:val="04C68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CE"/>
    <w:rsid w:val="001523FF"/>
    <w:rsid w:val="00440AC2"/>
    <w:rsid w:val="004B67D7"/>
    <w:rsid w:val="005318B4"/>
    <w:rsid w:val="00747665"/>
    <w:rsid w:val="00A369CB"/>
    <w:rsid w:val="00AE18D7"/>
    <w:rsid w:val="00AF1BE4"/>
    <w:rsid w:val="00B33292"/>
    <w:rsid w:val="00C60CCE"/>
    <w:rsid w:val="00CF08A2"/>
    <w:rsid w:val="00E333B0"/>
    <w:rsid w:val="00EA2E48"/>
    <w:rsid w:val="00F1627A"/>
    <w:rsid w:val="00F4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3B0"/>
  </w:style>
  <w:style w:type="paragraph" w:styleId="a6">
    <w:name w:val="footer"/>
    <w:basedOn w:val="a"/>
    <w:link w:val="a7"/>
    <w:uiPriority w:val="99"/>
    <w:unhideWhenUsed/>
    <w:rsid w:val="00E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3B0"/>
  </w:style>
  <w:style w:type="paragraph" w:styleId="a6">
    <w:name w:val="footer"/>
    <w:basedOn w:val="a"/>
    <w:link w:val="a7"/>
    <w:uiPriority w:val="99"/>
    <w:unhideWhenUsed/>
    <w:rsid w:val="00E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B3CF-2B62-49DE-9616-91065CF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1-25T01:41:00Z</dcterms:created>
  <dcterms:modified xsi:type="dcterms:W3CDTF">2017-08-15T04:12:00Z</dcterms:modified>
</cp:coreProperties>
</file>